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AF3E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13B7E1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26139C2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C28C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56F1958D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7424">
        <w:rPr>
          <w:b/>
          <w:i/>
          <w:sz w:val="22"/>
          <w:szCs w:val="22"/>
        </w:rPr>
        <w:t xml:space="preserve">Bc. </w:t>
      </w:r>
      <w:r w:rsidR="00E15299">
        <w:rPr>
          <w:b/>
          <w:i/>
          <w:sz w:val="22"/>
          <w:szCs w:val="22"/>
        </w:rPr>
        <w:t xml:space="preserve">David </w:t>
      </w:r>
      <w:proofErr w:type="spellStart"/>
      <w:r w:rsidR="00E15299">
        <w:rPr>
          <w:b/>
          <w:i/>
          <w:sz w:val="22"/>
          <w:szCs w:val="22"/>
        </w:rPr>
        <w:t>Foltýne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C28C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5299">
        <w:rPr>
          <w:b/>
          <w:i/>
          <w:sz w:val="22"/>
          <w:szCs w:val="22"/>
        </w:rPr>
        <w:t xml:space="preserve">Ing. Michal Pivnička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529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D032668" w14:textId="77777777" w:rsidR="00845B98" w:rsidRDefault="00845B98" w:rsidP="005358E6">
      <w:pPr>
        <w:jc w:val="both"/>
      </w:pPr>
    </w:p>
    <w:p w14:paraId="4CE511A3" w14:textId="77777777" w:rsidR="00845B98" w:rsidRDefault="00845B98" w:rsidP="005358E6">
      <w:pPr>
        <w:jc w:val="both"/>
      </w:pPr>
    </w:p>
    <w:p w14:paraId="0AE27A5A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15299">
        <w:rPr>
          <w:b/>
          <w:i/>
          <w:sz w:val="22"/>
          <w:szCs w:val="22"/>
        </w:rPr>
        <w:t>Projekt plánování při zavádění systému CAD/CAM v technické ortopedi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D7C83E5" w14:textId="77777777" w:rsidR="00845B98" w:rsidRDefault="00845B98" w:rsidP="005358E6">
      <w:pPr>
        <w:jc w:val="both"/>
      </w:pPr>
    </w:p>
    <w:p w14:paraId="1CDCC0AF" w14:textId="77777777" w:rsidR="00845B98" w:rsidRDefault="00845B98" w:rsidP="00750650"/>
    <w:p w14:paraId="5BD8C0E8" w14:textId="77777777" w:rsidR="00845B98" w:rsidRPr="005F755D" w:rsidRDefault="00845B98" w:rsidP="00750650">
      <w:r w:rsidRPr="005F755D">
        <w:t>U hodnocení kritéria 1 zohledněte náročnost tématu práce.</w:t>
      </w:r>
    </w:p>
    <w:p w14:paraId="256D5B20" w14:textId="77777777" w:rsidR="00845B98" w:rsidRPr="005F755D" w:rsidRDefault="00845B98" w:rsidP="00750650">
      <w:r w:rsidRPr="005F755D">
        <w:t>Při hodnocení kritérií 2-6 zohledněte následující bodování:</w:t>
      </w:r>
    </w:p>
    <w:p w14:paraId="6F4DA21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050CA97" w14:textId="77777777" w:rsidR="00845B98" w:rsidRPr="005F755D" w:rsidRDefault="00845B98" w:rsidP="00750650">
      <w:r w:rsidRPr="005F755D">
        <w:t>4 body – splněno kvalitně</w:t>
      </w:r>
    </w:p>
    <w:p w14:paraId="0678C22C" w14:textId="77777777" w:rsidR="00845B98" w:rsidRPr="005F755D" w:rsidRDefault="00845B98" w:rsidP="00750650">
      <w:r w:rsidRPr="005F755D">
        <w:t>3 body – splněno bez výhrad</w:t>
      </w:r>
    </w:p>
    <w:p w14:paraId="61BDD81E" w14:textId="77777777" w:rsidR="00845B98" w:rsidRPr="005F755D" w:rsidRDefault="00845B98" w:rsidP="00750650">
      <w:r w:rsidRPr="005F755D">
        <w:t>2 body – splněno s menšími nedostatky</w:t>
      </w:r>
    </w:p>
    <w:p w14:paraId="4B18D156" w14:textId="77777777" w:rsidR="00845B98" w:rsidRPr="005F755D" w:rsidRDefault="00845B98" w:rsidP="00750650">
      <w:r w:rsidRPr="005F755D">
        <w:t>1 body – splněno, ale s výraznými nedostatky</w:t>
      </w:r>
    </w:p>
    <w:p w14:paraId="1223B34D" w14:textId="77777777" w:rsidR="00845B98" w:rsidRPr="005F755D" w:rsidRDefault="00845B98" w:rsidP="00750650">
      <w:r w:rsidRPr="005F755D">
        <w:t>0 bodů – nesplněno</w:t>
      </w:r>
    </w:p>
    <w:p w14:paraId="7EA24964" w14:textId="77777777" w:rsidR="00845B98" w:rsidRPr="001B5B85" w:rsidRDefault="00845B98" w:rsidP="002A4678"/>
    <w:p w14:paraId="32E678E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1AFFBF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B97EF3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48173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EE9DC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61074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061B1AB" w14:textId="6237DEF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726B">
              <w:rPr>
                <w:b/>
                <w:snapToGrid w:val="0"/>
                <w:color w:val="000000"/>
              </w:rPr>
            </w:r>
            <w:r w:rsidR="008C28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8AF79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C7176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CD9C034" w14:textId="0DB5194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726B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FA2D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D187F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75ABC65" w14:textId="30E16CB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726B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B83C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A14A6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CB083AB" w14:textId="4B1F05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726B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BCB8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E454D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9712E5" w14:textId="279812D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0A57">
              <w:rPr>
                <w:b/>
                <w:snapToGrid w:val="0"/>
                <w:color w:val="000000"/>
              </w:rPr>
            </w:r>
            <w:r w:rsidR="008C28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CAAE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097F1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E5E46B0" w14:textId="52DA8C4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726B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1991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462D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8703E7A" w14:textId="78109D1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726B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D1EF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F0E59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4A5EF16" w14:textId="5BDCE9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0A57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C815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CD105B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D5D137" w14:textId="78D1467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0A57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B591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F1A0F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BA0744" w14:textId="337DD14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77C">
              <w:rPr>
                <w:b/>
                <w:snapToGrid w:val="0"/>
                <w:color w:val="000000"/>
              </w:rPr>
            </w:r>
            <w:r w:rsidR="008C28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8843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8D2ECD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E492E76" w14:textId="50577E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77C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7E49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8CAF6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6320F36" w14:textId="08D624F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77C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23C1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CDE7C5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E5522C5" w14:textId="50AE99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77C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2F0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DC30E7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0F93B9" w14:textId="026D7E2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b/>
                <w:snapToGrid w:val="0"/>
                <w:color w:val="000000"/>
              </w:rPr>
            </w:r>
            <w:r w:rsidR="008C28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0A04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F5405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7B19E12" w14:textId="7CED551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EC9F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53460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8B153E7" w14:textId="1654D26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7EE8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C1481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EF70B71" w14:textId="05561AC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B991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AF861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1B6ED46" w14:textId="4CC2D56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CCBA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225E9F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94A6B9" w14:textId="1280994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017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20B9E4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C40427" w14:textId="14BFF69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b/>
                <w:snapToGrid w:val="0"/>
                <w:color w:val="000000"/>
              </w:rPr>
            </w:r>
            <w:r w:rsidR="008C28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356E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EE7C9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F2FAE11" w14:textId="585AD8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763C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DE45A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121EC62" w14:textId="770E8F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B2E6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FFA0F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8CFB080" w14:textId="4004721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F00E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50316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38463A8" w14:textId="5D4C9E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6414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5809C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7ADC58" w14:textId="6D3B5FC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E524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7D027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D4343E" w14:textId="259633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9A3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B1B92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1959DF" w14:textId="79E488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b/>
                <w:snapToGrid w:val="0"/>
                <w:color w:val="000000"/>
              </w:rPr>
            </w:r>
            <w:r w:rsidR="008C28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4ADB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1481E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AC8755B" w14:textId="5D9F4E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CA2B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CF7DC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C1939C5" w14:textId="639F8A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CAA0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FE831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AF8686C" w14:textId="13B633B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7896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8B4AB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8BEC42C" w14:textId="646B54C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E217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311BD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105BAF4" w14:textId="272B78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6B91">
              <w:rPr>
                <w:snapToGrid w:val="0"/>
                <w:color w:val="000000"/>
              </w:rPr>
            </w:r>
            <w:r w:rsidR="008C2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57CA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F1E5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AD987" w14:textId="2985888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6B91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4F46B7A" w14:textId="77777777" w:rsidR="00845B98" w:rsidRDefault="00845B98" w:rsidP="00750650"/>
    <w:p w14:paraId="5FCC1191" w14:textId="77777777" w:rsidR="00845B98" w:rsidRDefault="00845B98" w:rsidP="005358E6">
      <w:pPr>
        <w:jc w:val="both"/>
      </w:pPr>
      <w:r>
        <w:t>Celkové hodnocení práce a otázky k obhajobě:</w:t>
      </w:r>
    </w:p>
    <w:p w14:paraId="32CAD765" w14:textId="77777777" w:rsidR="00845B98" w:rsidRDefault="00845B98" w:rsidP="005358E6">
      <w:pPr>
        <w:jc w:val="both"/>
      </w:pPr>
      <w:r>
        <w:t>(otázky uvádí vedoucí práce i oponent)</w:t>
      </w:r>
    </w:p>
    <w:p w14:paraId="2AB610DD" w14:textId="77777777" w:rsidR="00845B98" w:rsidRDefault="00845B98" w:rsidP="005358E6">
      <w:pPr>
        <w:jc w:val="both"/>
      </w:pPr>
    </w:p>
    <w:bookmarkStart w:id="8" w:name="Text6"/>
    <w:p w14:paraId="391254F8" w14:textId="77777777" w:rsidR="00FB6FC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6FCD">
        <w:rPr>
          <w:i/>
          <w:noProof/>
        </w:rPr>
        <w:t xml:space="preserve">Cíle a metody: formulovány srozumitelně a v souladu s tématem práce. </w:t>
      </w:r>
    </w:p>
    <w:p w14:paraId="3ECBD12E" w14:textId="77777777" w:rsidR="00FB6FCD" w:rsidRDefault="00FB6FCD" w:rsidP="00750650">
      <w:pPr>
        <w:rPr>
          <w:i/>
          <w:noProof/>
        </w:rPr>
      </w:pPr>
      <w:r>
        <w:rPr>
          <w:i/>
          <w:noProof/>
        </w:rPr>
        <w:t xml:space="preserve">Teoretická část: zpracována kvalitně s dostatečným počtem literárních zdrojů. </w:t>
      </w:r>
    </w:p>
    <w:p w14:paraId="6FDE875D" w14:textId="036331D3" w:rsidR="00FB6FCD" w:rsidRDefault="00FB6FCD" w:rsidP="00750650">
      <w:pPr>
        <w:rPr>
          <w:i/>
          <w:noProof/>
        </w:rPr>
      </w:pPr>
      <w:r>
        <w:rPr>
          <w:i/>
          <w:noProof/>
        </w:rPr>
        <w:t xml:space="preserve">Analýza: </w:t>
      </w:r>
      <w:r w:rsidR="002D7243">
        <w:rPr>
          <w:i/>
          <w:noProof/>
        </w:rPr>
        <w:t xml:space="preserve">u PEST analýzy bych ocenil, pokud by se autor podrobnějí a konkrétněji zamyslel, jak jednotlivé analyzované oblasti ovlivňují firmu, případně jaký vztah mají k projektu (závěr PEST analýzy je spíše obecný). </w:t>
      </w:r>
      <w:r w:rsidR="008C28C8">
        <w:rPr>
          <w:i/>
          <w:noProof/>
        </w:rPr>
        <w:t xml:space="preserve">Jinak je analýza zpracován na velmi dobré úrovni. </w:t>
      </w:r>
      <w:bookmarkStart w:id="9" w:name="_GoBack"/>
      <w:bookmarkEnd w:id="9"/>
      <w:r w:rsidR="002D7243">
        <w:rPr>
          <w:i/>
          <w:noProof/>
        </w:rPr>
        <w:t xml:space="preserve"> </w:t>
      </w:r>
    </w:p>
    <w:p w14:paraId="219E08CE" w14:textId="5606DD32" w:rsidR="00286B91" w:rsidRDefault="00FB6FCD" w:rsidP="00750650">
      <w:pPr>
        <w:rPr>
          <w:i/>
          <w:noProof/>
        </w:rPr>
      </w:pPr>
      <w:r>
        <w:rPr>
          <w:i/>
          <w:noProof/>
        </w:rPr>
        <w:t>Projekt:</w:t>
      </w:r>
      <w:r w:rsidR="00DE585C">
        <w:rPr>
          <w:i/>
          <w:noProof/>
        </w:rPr>
        <w:t xml:space="preserve"> splňuje veškeré náležitosti, které splňovat má. Prostor pro zlepšení vidím v tom, že by autor měl definovat, jak jím navrhovaný projekt </w:t>
      </w:r>
      <w:r w:rsidR="00286B91">
        <w:rPr>
          <w:i/>
          <w:noProof/>
        </w:rPr>
        <w:t xml:space="preserve">zlepší sledované parametry v analytické části? Také v oblasti výběru dodavatelů (s. 77) mohl autor k posouzení alternativ využít některé nástroje pro manažerské rozhodování. </w:t>
      </w:r>
    </w:p>
    <w:p w14:paraId="7BFC7091" w14:textId="77777777" w:rsidR="00286B91" w:rsidRDefault="00286B91" w:rsidP="00750650">
      <w:pPr>
        <w:rPr>
          <w:i/>
          <w:noProof/>
        </w:rPr>
      </w:pPr>
    </w:p>
    <w:p w14:paraId="586604F3" w14:textId="77777777" w:rsidR="00286B91" w:rsidRDefault="00286B91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005E711C" w14:textId="77777777" w:rsidR="00286B91" w:rsidRDefault="00286B91" w:rsidP="00750650">
      <w:pPr>
        <w:rPr>
          <w:i/>
          <w:noProof/>
        </w:rPr>
      </w:pPr>
    </w:p>
    <w:p w14:paraId="25B1B997" w14:textId="417B5112" w:rsidR="00845B98" w:rsidRPr="00AE58C9" w:rsidRDefault="00286B91" w:rsidP="00750650">
      <w:pPr>
        <w:rPr>
          <w:i/>
        </w:rPr>
      </w:pPr>
      <w:r>
        <w:rPr>
          <w:i/>
          <w:noProof/>
        </w:rPr>
        <w:t>1) Jak vámi navrhovaný projekt ovlivní výsledky analýz (SWOT, Porterovu analýzu, atp.)?</w:t>
      </w:r>
      <w:r w:rsidR="00FB6FC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2E299E63" w14:textId="77777777" w:rsidR="00845B98" w:rsidRDefault="00845B98" w:rsidP="00750650"/>
    <w:p w14:paraId="0DAE0F37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C28C8">
        <w:rPr>
          <w:i/>
        </w:rPr>
      </w:r>
      <w:r w:rsidR="008C28C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1A2B06C8" w14:textId="77777777" w:rsidR="00845B98" w:rsidRDefault="00845B98" w:rsidP="00750650"/>
    <w:p w14:paraId="7FAFF567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28C8">
        <w:rPr>
          <w:i/>
        </w:rPr>
      </w:r>
      <w:r w:rsidR="008C28C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206E7BEC" w14:textId="77777777" w:rsidR="00845B98" w:rsidRDefault="00845B98" w:rsidP="00750650"/>
    <w:p w14:paraId="4994D7D0" w14:textId="77777777" w:rsidR="00845B98" w:rsidRDefault="00845B98" w:rsidP="00750650"/>
    <w:p w14:paraId="6E28208D" w14:textId="77777777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15299">
        <w:rPr>
          <w:i/>
        </w:rPr>
        <w:t>24. 4. 2018</w:t>
      </w:r>
      <w:r w:rsidR="001C1C93" w:rsidRPr="00936F44">
        <w:rPr>
          <w:i/>
        </w:rPr>
        <w:fldChar w:fldCharType="end"/>
      </w:r>
      <w:bookmarkEnd w:id="11"/>
    </w:p>
    <w:p w14:paraId="1475A0D6" w14:textId="77777777" w:rsidR="00845B98" w:rsidRDefault="00845B98" w:rsidP="00750650"/>
    <w:p w14:paraId="7FA7DC86" w14:textId="77777777" w:rsidR="00845B98" w:rsidRDefault="00845B98" w:rsidP="00750650"/>
    <w:p w14:paraId="65C3F604" w14:textId="77777777" w:rsidR="00845B98" w:rsidRDefault="00845B98" w:rsidP="00750650"/>
    <w:p w14:paraId="29C1E2AD" w14:textId="77777777" w:rsidR="00845B98" w:rsidRDefault="00845B98" w:rsidP="00750650"/>
    <w:p w14:paraId="0E21DDE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44B3665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C28C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5E799" w14:textId="77777777" w:rsidR="00963934" w:rsidRDefault="00963934">
      <w:r>
        <w:separator/>
      </w:r>
    </w:p>
  </w:endnote>
  <w:endnote w:type="continuationSeparator" w:id="0">
    <w:p w14:paraId="15429859" w14:textId="77777777" w:rsidR="00963934" w:rsidRDefault="0096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E7BAD" w14:textId="77777777" w:rsidR="00963934" w:rsidRDefault="00963934">
      <w:r>
        <w:separator/>
      </w:r>
    </w:p>
  </w:footnote>
  <w:footnote w:type="continuationSeparator" w:id="0">
    <w:p w14:paraId="39CB69B3" w14:textId="77777777" w:rsidR="00963934" w:rsidRDefault="00963934">
      <w:r>
        <w:continuationSeparator/>
      </w:r>
    </w:p>
  </w:footnote>
  <w:footnote w:id="1">
    <w:p w14:paraId="4BA2C74D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3EC4B58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726B"/>
    <w:rsid w:val="002639CA"/>
    <w:rsid w:val="00286B91"/>
    <w:rsid w:val="00292769"/>
    <w:rsid w:val="00296250"/>
    <w:rsid w:val="002A4678"/>
    <w:rsid w:val="002B5820"/>
    <w:rsid w:val="002D7243"/>
    <w:rsid w:val="002E04A7"/>
    <w:rsid w:val="00314823"/>
    <w:rsid w:val="003458ED"/>
    <w:rsid w:val="00347E98"/>
    <w:rsid w:val="003526FB"/>
    <w:rsid w:val="003818AE"/>
    <w:rsid w:val="003B5CE6"/>
    <w:rsid w:val="003C6485"/>
    <w:rsid w:val="003D039A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70A57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28C8"/>
    <w:rsid w:val="008F464B"/>
    <w:rsid w:val="00936F44"/>
    <w:rsid w:val="00963934"/>
    <w:rsid w:val="00971DE0"/>
    <w:rsid w:val="00983820"/>
    <w:rsid w:val="00997424"/>
    <w:rsid w:val="009C0583"/>
    <w:rsid w:val="009C477C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17C8"/>
    <w:rsid w:val="00DD4A7E"/>
    <w:rsid w:val="00DE46BA"/>
    <w:rsid w:val="00DE585C"/>
    <w:rsid w:val="00DF1948"/>
    <w:rsid w:val="00DF2926"/>
    <w:rsid w:val="00E1292E"/>
    <w:rsid w:val="00E15299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B6FCD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157F0"/>
  <w15:docId w15:val="{305E4018-4996-4B0B-A1A2-CD22F38E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BD26BD-A8F6-435D-A73B-98AA28AD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vnička</cp:lastModifiedBy>
  <cp:revision>11</cp:revision>
  <cp:lastPrinted>2014-07-24T08:52:00Z</cp:lastPrinted>
  <dcterms:created xsi:type="dcterms:W3CDTF">2018-04-18T12:46:00Z</dcterms:created>
  <dcterms:modified xsi:type="dcterms:W3CDTF">2018-04-22T20:23:00Z</dcterms:modified>
</cp:coreProperties>
</file>